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58" w:rsidRPr="00A467E7" w:rsidRDefault="00EC3894" w:rsidP="00FC6230">
      <w:pPr>
        <w:pStyle w:val="1"/>
        <w:ind w:right="141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7524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15506D">
      <w:pPr>
        <w:pStyle w:val="2"/>
        <w:ind w:right="1416"/>
        <w:jc w:val="center"/>
        <w:rPr>
          <w:b/>
          <w:bCs/>
          <w:sz w:val="38"/>
          <w:szCs w:val="38"/>
        </w:rPr>
      </w:pPr>
      <w:r w:rsidRPr="00A467E7">
        <w:rPr>
          <w:b/>
          <w:bCs/>
          <w:sz w:val="38"/>
          <w:szCs w:val="38"/>
        </w:rPr>
        <w:t>Администрация Городского округа Подольск</w:t>
      </w:r>
    </w:p>
    <w:p w:rsidR="008C2558" w:rsidRPr="00A467E7" w:rsidRDefault="008C2558" w:rsidP="00FC6230">
      <w:pPr>
        <w:pStyle w:val="3"/>
        <w:ind w:right="1416"/>
        <w:rPr>
          <w:sz w:val="56"/>
          <w:szCs w:val="56"/>
        </w:rPr>
      </w:pPr>
      <w:r w:rsidRPr="00A467E7">
        <w:rPr>
          <w:sz w:val="56"/>
          <w:szCs w:val="56"/>
        </w:rPr>
        <w:t>ПОСТАНОВЛЕНИЕ</w:t>
      </w:r>
    </w:p>
    <w:p w:rsidR="008C2558" w:rsidRPr="00A467E7" w:rsidRDefault="008C2558" w:rsidP="00FC6230">
      <w:pPr>
        <w:ind w:right="1416"/>
        <w:rPr>
          <w:sz w:val="28"/>
          <w:szCs w:val="28"/>
        </w:rPr>
      </w:pPr>
    </w:p>
    <w:p w:rsidR="008C2558" w:rsidRPr="00A467E7" w:rsidRDefault="008C2558" w:rsidP="00FC6230">
      <w:pPr>
        <w:ind w:right="1416"/>
        <w:rPr>
          <w:sz w:val="28"/>
          <w:szCs w:val="28"/>
        </w:rPr>
      </w:pPr>
      <w:r w:rsidRPr="00A467E7">
        <w:rPr>
          <w:sz w:val="28"/>
          <w:szCs w:val="28"/>
        </w:rPr>
        <w:t>____</w:t>
      </w:r>
      <w:r w:rsidR="00A07B94" w:rsidRPr="00A07B94">
        <w:rPr>
          <w:sz w:val="28"/>
          <w:szCs w:val="28"/>
        </w:rPr>
        <w:t>__</w:t>
      </w:r>
      <w:r w:rsidR="00DD2FF9" w:rsidRPr="00DD2FF9">
        <w:rPr>
          <w:sz w:val="28"/>
          <w:szCs w:val="28"/>
          <w:u w:val="single"/>
        </w:rPr>
        <w:t>09.06.2022</w:t>
      </w:r>
      <w:r w:rsidRPr="00A467E7">
        <w:rPr>
          <w:sz w:val="28"/>
          <w:szCs w:val="28"/>
        </w:rPr>
        <w:t>________</w:t>
      </w:r>
      <w:r w:rsidRPr="00A467E7">
        <w:rPr>
          <w:sz w:val="28"/>
          <w:szCs w:val="28"/>
        </w:rPr>
        <w:tab/>
      </w:r>
      <w:r w:rsidRPr="00A467E7">
        <w:rPr>
          <w:sz w:val="28"/>
          <w:szCs w:val="28"/>
        </w:rPr>
        <w:tab/>
        <w:t>№  _______</w:t>
      </w:r>
      <w:r w:rsidR="00054155" w:rsidRPr="00A467E7">
        <w:rPr>
          <w:sz w:val="28"/>
          <w:szCs w:val="28"/>
        </w:rPr>
        <w:t>_</w:t>
      </w:r>
      <w:r w:rsidR="00DD2FF9" w:rsidRPr="00DD2FF9">
        <w:rPr>
          <w:sz w:val="28"/>
          <w:szCs w:val="28"/>
          <w:u w:val="single"/>
        </w:rPr>
        <w:t>1087-П</w:t>
      </w:r>
      <w:r w:rsidRPr="00A467E7">
        <w:rPr>
          <w:sz w:val="28"/>
          <w:szCs w:val="28"/>
        </w:rPr>
        <w:t>______</w:t>
      </w:r>
    </w:p>
    <w:p w:rsidR="008C2558" w:rsidRPr="00A467E7" w:rsidRDefault="008C2558" w:rsidP="00FC6230">
      <w:pPr>
        <w:ind w:right="1416"/>
        <w:jc w:val="center"/>
        <w:rPr>
          <w:sz w:val="16"/>
          <w:szCs w:val="16"/>
        </w:rPr>
      </w:pPr>
    </w:p>
    <w:p w:rsidR="008C2558" w:rsidRPr="00A467E7" w:rsidRDefault="008C2558" w:rsidP="00FC6230">
      <w:pPr>
        <w:ind w:right="1416"/>
        <w:jc w:val="center"/>
        <w:rPr>
          <w:sz w:val="22"/>
          <w:szCs w:val="22"/>
        </w:rPr>
      </w:pPr>
      <w:r w:rsidRPr="00A467E7">
        <w:rPr>
          <w:sz w:val="22"/>
          <w:szCs w:val="22"/>
        </w:rPr>
        <w:t>Городской округ Подольск, Московская область</w:t>
      </w:r>
    </w:p>
    <w:p w:rsidR="008C2558" w:rsidRPr="00F42D06" w:rsidRDefault="008C2558" w:rsidP="00FC6230">
      <w:pPr>
        <w:ind w:right="1416"/>
        <w:jc w:val="center"/>
        <w:rPr>
          <w:sz w:val="26"/>
          <w:szCs w:val="26"/>
        </w:rPr>
      </w:pPr>
    </w:p>
    <w:p w:rsidR="00ED2F9E" w:rsidRDefault="00ED2F9E" w:rsidP="000D1035">
      <w:pPr>
        <w:tabs>
          <w:tab w:val="left" w:pos="9354"/>
        </w:tabs>
        <w:ind w:right="12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Административный регламент</w:t>
      </w:r>
      <w:r w:rsidR="00E41004">
        <w:rPr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предоставления </w:t>
      </w:r>
      <w:r w:rsidRPr="002D3844">
        <w:rPr>
          <w:rFonts w:eastAsia="Calibri"/>
          <w:b/>
          <w:sz w:val="26"/>
          <w:szCs w:val="26"/>
        </w:rPr>
        <w:t xml:space="preserve">муниципальной </w:t>
      </w:r>
      <w:r w:rsidRPr="002D3844">
        <w:rPr>
          <w:b/>
          <w:sz w:val="26"/>
          <w:szCs w:val="26"/>
        </w:rPr>
        <w:t>услуги</w:t>
      </w:r>
      <w:r w:rsidRPr="00436411">
        <w:rPr>
          <w:b/>
          <w:sz w:val="26"/>
          <w:szCs w:val="26"/>
        </w:rPr>
        <w:t xml:space="preserve"> «Прием в </w:t>
      </w:r>
      <w:r w:rsidRPr="00314584">
        <w:rPr>
          <w:b/>
          <w:sz w:val="26"/>
          <w:szCs w:val="26"/>
        </w:rPr>
        <w:t>муниципальные организации Городского округа Подольск</w:t>
      </w:r>
      <w:r w:rsidRPr="00436411">
        <w:rPr>
          <w:b/>
          <w:sz w:val="26"/>
          <w:szCs w:val="26"/>
        </w:rPr>
        <w:t xml:space="preserve"> Московской области, реализующие допо</w:t>
      </w:r>
      <w:r>
        <w:rPr>
          <w:b/>
          <w:sz w:val="26"/>
          <w:szCs w:val="26"/>
        </w:rPr>
        <w:t xml:space="preserve">лнительные общеобразовательные </w:t>
      </w:r>
      <w:r w:rsidRPr="00436411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>, а также программы спортивной подготовки</w:t>
      </w:r>
      <w:r w:rsidRPr="00436411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, утвержденный постановлением Администрации Городского округа Подольск </w:t>
      </w:r>
    </w:p>
    <w:p w:rsidR="008C2558" w:rsidRDefault="00ED2F9E" w:rsidP="000D1035">
      <w:pPr>
        <w:tabs>
          <w:tab w:val="left" w:pos="9354"/>
        </w:tabs>
        <w:ind w:right="1274"/>
        <w:jc w:val="both"/>
        <w:rPr>
          <w:b/>
          <w:bCs/>
          <w:sz w:val="25"/>
          <w:szCs w:val="25"/>
        </w:rPr>
      </w:pPr>
      <w:r>
        <w:rPr>
          <w:b/>
          <w:sz w:val="26"/>
          <w:szCs w:val="26"/>
        </w:rPr>
        <w:t>от 25.11.2021 № 1619-П</w:t>
      </w:r>
    </w:p>
    <w:p w:rsidR="006378BC" w:rsidRPr="00410341" w:rsidRDefault="006378BC" w:rsidP="006378BC">
      <w:pPr>
        <w:spacing w:line="360" w:lineRule="auto"/>
        <w:jc w:val="both"/>
        <w:rPr>
          <w:b/>
          <w:bCs/>
          <w:sz w:val="26"/>
          <w:szCs w:val="26"/>
        </w:rPr>
      </w:pPr>
    </w:p>
    <w:p w:rsidR="008C2558" w:rsidRPr="00410341" w:rsidRDefault="00410341" w:rsidP="0041034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3A1FA0">
        <w:rPr>
          <w:sz w:val="26"/>
          <w:szCs w:val="26"/>
        </w:rPr>
        <w:t xml:space="preserve">В соответствии с Федеральными </w:t>
      </w:r>
      <w:hyperlink r:id="rId8" w:history="1">
        <w:r w:rsidRPr="003A1FA0">
          <w:rPr>
            <w:sz w:val="26"/>
            <w:szCs w:val="26"/>
          </w:rPr>
          <w:t>законами</w:t>
        </w:r>
      </w:hyperlink>
      <w:r w:rsidRPr="003A1FA0">
        <w:rPr>
          <w:sz w:val="26"/>
          <w:szCs w:val="26"/>
        </w:rPr>
        <w:t xml:space="preserve"> от 06.10.2003 №131-ФЗ «Об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общих принципах организации местного самоуправления в Российской Федерации», от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27.07.2010 №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210-ФЗ «Об организации предоставления государственных и муниципальных услу</w:t>
      </w:r>
      <w:r w:rsidR="000D1035" w:rsidRPr="003A1FA0">
        <w:rPr>
          <w:sz w:val="26"/>
          <w:szCs w:val="26"/>
        </w:rPr>
        <w:t>г», учитывая письмо Министерства</w:t>
      </w:r>
      <w:r w:rsidRPr="003A1FA0">
        <w:rPr>
          <w:sz w:val="26"/>
          <w:szCs w:val="26"/>
        </w:rPr>
        <w:t xml:space="preserve"> образования Московской области от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20.04.2022 №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18Исх-7974/14-01</w:t>
      </w:r>
      <w:r w:rsidR="00ED2F9E" w:rsidRPr="003A1FA0">
        <w:rPr>
          <w:sz w:val="26"/>
          <w:szCs w:val="26"/>
        </w:rPr>
        <w:t xml:space="preserve">, </w:t>
      </w:r>
      <w:r w:rsidR="00ED2F9E" w:rsidRPr="00410341">
        <w:rPr>
          <w:sz w:val="26"/>
          <w:szCs w:val="26"/>
        </w:rPr>
        <w:t>Администрация Городского округа Подольск</w:t>
      </w:r>
    </w:p>
    <w:p w:rsidR="00FF4443" w:rsidRPr="00ED2F9E" w:rsidRDefault="00FF4443" w:rsidP="00675C2A">
      <w:pPr>
        <w:spacing w:line="360" w:lineRule="auto"/>
        <w:ind w:firstLine="600"/>
        <w:jc w:val="both"/>
        <w:rPr>
          <w:sz w:val="24"/>
          <w:szCs w:val="24"/>
        </w:rPr>
      </w:pPr>
    </w:p>
    <w:p w:rsidR="008C2558" w:rsidRPr="00F42D06" w:rsidRDefault="008C2558" w:rsidP="00675C2A">
      <w:pPr>
        <w:spacing w:line="360" w:lineRule="auto"/>
        <w:jc w:val="both"/>
        <w:rPr>
          <w:sz w:val="26"/>
          <w:szCs w:val="26"/>
        </w:rPr>
      </w:pPr>
      <w:r w:rsidRPr="00F42D06">
        <w:rPr>
          <w:sz w:val="26"/>
          <w:szCs w:val="26"/>
        </w:rPr>
        <w:t xml:space="preserve">ПОСТАНОВЛЯЕТ: </w:t>
      </w:r>
    </w:p>
    <w:p w:rsidR="008C2558" w:rsidRPr="00ED2F9E" w:rsidRDefault="008C2558" w:rsidP="00675C2A">
      <w:pPr>
        <w:spacing w:line="360" w:lineRule="auto"/>
        <w:ind w:firstLine="600"/>
        <w:jc w:val="both"/>
        <w:rPr>
          <w:sz w:val="24"/>
          <w:szCs w:val="24"/>
        </w:rPr>
      </w:pPr>
    </w:p>
    <w:p w:rsidR="00ED2F9E" w:rsidRDefault="00ED2F9E" w:rsidP="00ED2F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63EA9">
        <w:rPr>
          <w:sz w:val="26"/>
          <w:szCs w:val="26"/>
        </w:rPr>
        <w:t>1</w:t>
      </w:r>
      <w:r>
        <w:rPr>
          <w:sz w:val="26"/>
          <w:szCs w:val="26"/>
        </w:rPr>
        <w:t xml:space="preserve">. Внести следующие изменения в </w:t>
      </w:r>
      <w:r w:rsidRPr="00A537DF">
        <w:rPr>
          <w:sz w:val="26"/>
          <w:szCs w:val="26"/>
        </w:rPr>
        <w:t>Администрат</w:t>
      </w:r>
      <w:r>
        <w:rPr>
          <w:sz w:val="26"/>
          <w:szCs w:val="26"/>
        </w:rPr>
        <w:t>ивный регламент предоставления м</w:t>
      </w:r>
      <w:r w:rsidRPr="00A537DF">
        <w:rPr>
          <w:sz w:val="26"/>
          <w:szCs w:val="26"/>
        </w:rPr>
        <w:t xml:space="preserve">униципальной услуги «Прием в </w:t>
      </w:r>
      <w:r w:rsidRPr="00314584">
        <w:rPr>
          <w:sz w:val="26"/>
          <w:szCs w:val="26"/>
        </w:rPr>
        <w:t>муниципальные организации Городского округа Подольск</w:t>
      </w:r>
      <w:r w:rsidRPr="00A537DF">
        <w:rPr>
          <w:sz w:val="26"/>
          <w:szCs w:val="26"/>
        </w:rPr>
        <w:t xml:space="preserve"> Московской области, реализующие дополнительные общеобразовательные программы</w:t>
      </w:r>
      <w:r>
        <w:rPr>
          <w:sz w:val="26"/>
          <w:szCs w:val="26"/>
        </w:rPr>
        <w:t>, а также программы спортивной подготовки</w:t>
      </w:r>
      <w:r w:rsidRPr="00A537DF">
        <w:rPr>
          <w:sz w:val="26"/>
          <w:szCs w:val="26"/>
        </w:rPr>
        <w:t>»</w:t>
      </w:r>
      <w:r>
        <w:rPr>
          <w:sz w:val="26"/>
          <w:szCs w:val="26"/>
        </w:rPr>
        <w:t>, утвержденный постановлением Администрации Городского округа Подольск от 25.11.2021 № 1619-П (далее - Административный регламент):</w:t>
      </w:r>
    </w:p>
    <w:p w:rsidR="00ED2F9E" w:rsidRPr="003A1FA0" w:rsidRDefault="00ED2F9E" w:rsidP="00ED2F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 подпункт 10.1.5 пункта 10.1 Административного регламента </w:t>
      </w:r>
      <w:r w:rsidRPr="003A1FA0">
        <w:rPr>
          <w:sz w:val="26"/>
          <w:szCs w:val="26"/>
        </w:rPr>
        <w:t>исключить</w:t>
      </w:r>
      <w:r w:rsidR="00410341" w:rsidRPr="003A1FA0">
        <w:rPr>
          <w:sz w:val="26"/>
          <w:szCs w:val="26"/>
        </w:rPr>
        <w:t>;</w:t>
      </w:r>
    </w:p>
    <w:p w:rsidR="00ED2F9E" w:rsidRPr="003A1FA0" w:rsidRDefault="00ED2F9E" w:rsidP="00ED2F9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A1FA0">
        <w:rPr>
          <w:sz w:val="26"/>
          <w:szCs w:val="26"/>
        </w:rPr>
        <w:t>1.2.</w:t>
      </w:r>
      <w:r w:rsidR="00E41004">
        <w:rPr>
          <w:sz w:val="26"/>
          <w:szCs w:val="26"/>
        </w:rPr>
        <w:t> </w:t>
      </w:r>
      <w:r w:rsidRPr="003A1FA0">
        <w:rPr>
          <w:sz w:val="26"/>
          <w:szCs w:val="26"/>
        </w:rPr>
        <w:t>подпункт 13.2.6 пункта 13.2 Административного регламента исключить</w:t>
      </w:r>
      <w:r w:rsidR="00410341" w:rsidRPr="003A1FA0">
        <w:rPr>
          <w:sz w:val="26"/>
          <w:szCs w:val="26"/>
        </w:rPr>
        <w:t>;</w:t>
      </w:r>
    </w:p>
    <w:p w:rsidR="00410341" w:rsidRPr="003A1FA0" w:rsidRDefault="00ED2F9E" w:rsidP="00ED2F9E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3A1FA0">
        <w:rPr>
          <w:sz w:val="26"/>
          <w:szCs w:val="26"/>
        </w:rPr>
        <w:t>1.3. </w:t>
      </w:r>
      <w:r w:rsidR="00410341" w:rsidRPr="003A1FA0">
        <w:rPr>
          <w:sz w:val="26"/>
          <w:szCs w:val="26"/>
        </w:rPr>
        <w:t>подпункты 13.2.7 – 13.2.14 пункта 13.2 Административного регламента считать подпунктами 13.2.6 – 13.2.13 пункта 13.2 Административного регламента соответственно;</w:t>
      </w:r>
    </w:p>
    <w:p w:rsidR="00ED2F9E" w:rsidRPr="003A1FA0" w:rsidRDefault="00410341" w:rsidP="00ED2F9E">
      <w:pPr>
        <w:widowControl w:val="0"/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 w:rsidRPr="003A1FA0">
        <w:rPr>
          <w:sz w:val="26"/>
          <w:szCs w:val="26"/>
        </w:rPr>
        <w:lastRenderedPageBreak/>
        <w:t>1.4.</w:t>
      </w:r>
      <w:r w:rsidR="00E41004">
        <w:rPr>
          <w:sz w:val="26"/>
          <w:szCs w:val="26"/>
        </w:rPr>
        <w:t> </w:t>
      </w:r>
      <w:r w:rsidR="00ED2F9E" w:rsidRPr="003A1FA0">
        <w:rPr>
          <w:sz w:val="26"/>
          <w:szCs w:val="26"/>
        </w:rPr>
        <w:t>приложение №</w:t>
      </w:r>
      <w:r w:rsidR="00E41004">
        <w:rPr>
          <w:sz w:val="26"/>
          <w:szCs w:val="26"/>
        </w:rPr>
        <w:t> </w:t>
      </w:r>
      <w:r w:rsidR="00ED2F9E" w:rsidRPr="003A1FA0">
        <w:rPr>
          <w:sz w:val="26"/>
          <w:szCs w:val="26"/>
        </w:rPr>
        <w:t>2 к Административному регламенту изложить в новой редакции согласно приложению № 1 к настоящему постановлению</w:t>
      </w:r>
      <w:r w:rsidRPr="003A1FA0">
        <w:rPr>
          <w:sz w:val="26"/>
          <w:szCs w:val="26"/>
        </w:rPr>
        <w:t>;</w:t>
      </w:r>
    </w:p>
    <w:p w:rsidR="00ED2F9E" w:rsidRPr="003A1FA0" w:rsidRDefault="00ED2F9E" w:rsidP="00ED2F9E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1FA0">
        <w:rPr>
          <w:color w:val="auto"/>
          <w:sz w:val="26"/>
          <w:szCs w:val="26"/>
        </w:rPr>
        <w:t>1.</w:t>
      </w:r>
      <w:r w:rsidR="00410341" w:rsidRPr="003A1FA0">
        <w:rPr>
          <w:color w:val="auto"/>
          <w:sz w:val="26"/>
          <w:szCs w:val="26"/>
        </w:rPr>
        <w:t>5</w:t>
      </w:r>
      <w:r w:rsidRPr="003A1FA0">
        <w:rPr>
          <w:color w:val="auto"/>
          <w:sz w:val="26"/>
          <w:szCs w:val="26"/>
        </w:rPr>
        <w:t>. приложение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5 к Административному регламенту изложить в новой редакции согласно приложению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2 к настоящему постановлению</w:t>
      </w:r>
      <w:r w:rsidR="00410341" w:rsidRPr="003A1FA0">
        <w:rPr>
          <w:color w:val="auto"/>
          <w:sz w:val="26"/>
          <w:szCs w:val="26"/>
        </w:rPr>
        <w:t>;</w:t>
      </w:r>
    </w:p>
    <w:p w:rsidR="00ED2F9E" w:rsidRPr="003A1FA0" w:rsidRDefault="00ED2F9E" w:rsidP="00ED2F9E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1FA0">
        <w:rPr>
          <w:color w:val="auto"/>
          <w:sz w:val="26"/>
          <w:szCs w:val="26"/>
        </w:rPr>
        <w:t>1.</w:t>
      </w:r>
      <w:r w:rsidR="00410341" w:rsidRPr="003A1FA0">
        <w:rPr>
          <w:color w:val="auto"/>
          <w:sz w:val="26"/>
          <w:szCs w:val="26"/>
        </w:rPr>
        <w:t>6</w:t>
      </w:r>
      <w:r w:rsidRPr="003A1FA0">
        <w:rPr>
          <w:color w:val="auto"/>
          <w:sz w:val="26"/>
          <w:szCs w:val="26"/>
        </w:rPr>
        <w:t>.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приложение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7 к Административному регламенту изложить в новой редакции согласно приложению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3 к настоящему постановлению</w:t>
      </w:r>
      <w:r w:rsidR="00410341" w:rsidRPr="003A1FA0">
        <w:rPr>
          <w:color w:val="auto"/>
          <w:sz w:val="26"/>
          <w:szCs w:val="26"/>
        </w:rPr>
        <w:t>;</w:t>
      </w:r>
    </w:p>
    <w:p w:rsidR="00ED2F9E" w:rsidRPr="003A1FA0" w:rsidRDefault="00ED2F9E" w:rsidP="00ED2F9E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1FA0">
        <w:rPr>
          <w:color w:val="auto"/>
          <w:sz w:val="26"/>
          <w:szCs w:val="26"/>
        </w:rPr>
        <w:t>1.</w:t>
      </w:r>
      <w:r w:rsidR="00410341" w:rsidRPr="003A1FA0">
        <w:rPr>
          <w:color w:val="auto"/>
          <w:sz w:val="26"/>
          <w:szCs w:val="26"/>
        </w:rPr>
        <w:t>7</w:t>
      </w:r>
      <w:r w:rsidRPr="003A1FA0">
        <w:rPr>
          <w:color w:val="auto"/>
          <w:sz w:val="26"/>
          <w:szCs w:val="26"/>
        </w:rPr>
        <w:t>.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приложение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8 к Административному регламенту изложить в новой редакции согласно приложению №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>4 к настоящему постановлению</w:t>
      </w:r>
      <w:r w:rsidR="00410341" w:rsidRPr="003A1FA0">
        <w:rPr>
          <w:color w:val="auto"/>
          <w:sz w:val="26"/>
          <w:szCs w:val="26"/>
        </w:rPr>
        <w:t>;</w:t>
      </w:r>
    </w:p>
    <w:p w:rsidR="00ED2F9E" w:rsidRDefault="00ED2F9E" w:rsidP="00ED2F9E">
      <w:pPr>
        <w:pStyle w:val="Default"/>
        <w:tabs>
          <w:tab w:val="left" w:pos="567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1FA0">
        <w:rPr>
          <w:color w:val="auto"/>
          <w:sz w:val="26"/>
          <w:szCs w:val="26"/>
        </w:rPr>
        <w:t>1.</w:t>
      </w:r>
      <w:r w:rsidR="00410341" w:rsidRPr="003A1FA0">
        <w:rPr>
          <w:color w:val="auto"/>
          <w:sz w:val="26"/>
          <w:szCs w:val="26"/>
        </w:rPr>
        <w:t>8</w:t>
      </w:r>
      <w:r w:rsidRPr="003A1FA0">
        <w:rPr>
          <w:color w:val="auto"/>
          <w:sz w:val="26"/>
          <w:szCs w:val="26"/>
        </w:rPr>
        <w:t>.</w:t>
      </w:r>
      <w:r w:rsidR="00E41004">
        <w:rPr>
          <w:color w:val="auto"/>
          <w:sz w:val="26"/>
          <w:szCs w:val="26"/>
        </w:rPr>
        <w:t> </w:t>
      </w:r>
      <w:r w:rsidRPr="003A1FA0">
        <w:rPr>
          <w:color w:val="auto"/>
          <w:sz w:val="26"/>
          <w:szCs w:val="26"/>
        </w:rPr>
        <w:t xml:space="preserve">приложение </w:t>
      </w:r>
      <w:r>
        <w:rPr>
          <w:color w:val="auto"/>
          <w:sz w:val="26"/>
          <w:szCs w:val="26"/>
        </w:rPr>
        <w:t>№</w:t>
      </w:r>
      <w:r w:rsidR="00E41004">
        <w:rPr>
          <w:color w:val="auto"/>
          <w:sz w:val="26"/>
          <w:szCs w:val="26"/>
        </w:rPr>
        <w:t> </w:t>
      </w:r>
      <w:r>
        <w:rPr>
          <w:color w:val="auto"/>
          <w:sz w:val="26"/>
          <w:szCs w:val="26"/>
        </w:rPr>
        <w:t>10 к Административному регламенту изложить в новой редакции согласно приложению №</w:t>
      </w:r>
      <w:r w:rsidR="00E41004">
        <w:rPr>
          <w:color w:val="auto"/>
          <w:sz w:val="26"/>
          <w:szCs w:val="26"/>
        </w:rPr>
        <w:t> </w:t>
      </w:r>
      <w:r>
        <w:rPr>
          <w:color w:val="auto"/>
          <w:sz w:val="26"/>
          <w:szCs w:val="26"/>
        </w:rPr>
        <w:t>5 к настоящему постановлению.</w:t>
      </w:r>
    </w:p>
    <w:p w:rsidR="00ED2F9E" w:rsidRPr="00314584" w:rsidRDefault="00ED2F9E" w:rsidP="00ED2F9E">
      <w:pPr>
        <w:pStyle w:val="Default"/>
        <w:tabs>
          <w:tab w:val="left" w:pos="709"/>
        </w:tabs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2. Муниципальному автономному учреждению «Медиацентр» </w:t>
      </w:r>
      <w:r w:rsidRPr="00B450B9">
        <w:rPr>
          <w:sz w:val="26"/>
          <w:szCs w:val="26"/>
        </w:rPr>
        <w:t>обеспечить опубликование настоящего постановления в средствах массовой информации и</w:t>
      </w:r>
      <w:r>
        <w:rPr>
          <w:sz w:val="26"/>
          <w:szCs w:val="26"/>
        </w:rPr>
        <w:t> </w:t>
      </w:r>
      <w:r w:rsidRPr="00B450B9">
        <w:rPr>
          <w:sz w:val="26"/>
          <w:szCs w:val="26"/>
        </w:rPr>
        <w:t>размещение его в сети Интернет на официальном сайте Администрации Городского округа Подольск.</w:t>
      </w:r>
    </w:p>
    <w:p w:rsidR="00416E5A" w:rsidRPr="00677631" w:rsidRDefault="00ED2F9E" w:rsidP="00ED2F9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5753B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0B1D58">
        <w:rPr>
          <w:sz w:val="26"/>
          <w:szCs w:val="26"/>
        </w:rPr>
        <w:t>Контроль за выполнением настоящего постановления возложить на</w:t>
      </w:r>
      <w:r>
        <w:rPr>
          <w:sz w:val="26"/>
          <w:szCs w:val="26"/>
        </w:rPr>
        <w:t xml:space="preserve"> заместителя Главы Администрации </w:t>
      </w:r>
      <w:r w:rsidRPr="003A6D60">
        <w:rPr>
          <w:sz w:val="26"/>
          <w:szCs w:val="26"/>
        </w:rPr>
        <w:t>Ропот Т.Ю</w:t>
      </w:r>
      <w:r>
        <w:rPr>
          <w:sz w:val="26"/>
          <w:szCs w:val="26"/>
        </w:rPr>
        <w:t>.</w:t>
      </w:r>
    </w:p>
    <w:p w:rsidR="00416E5A" w:rsidRDefault="00416E5A" w:rsidP="00416E5A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F4443" w:rsidRPr="00B450B9" w:rsidRDefault="00FF4443" w:rsidP="00416E5A">
      <w:pPr>
        <w:pStyle w:val="a5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C2558" w:rsidRDefault="008C2558" w:rsidP="00D46E85">
      <w:pPr>
        <w:spacing w:line="360" w:lineRule="auto"/>
        <w:rPr>
          <w:b/>
          <w:bCs/>
          <w:sz w:val="22"/>
          <w:szCs w:val="22"/>
          <w:u w:val="single"/>
        </w:rPr>
      </w:pPr>
      <w:r w:rsidRPr="00B450B9">
        <w:rPr>
          <w:sz w:val="26"/>
          <w:szCs w:val="26"/>
        </w:rPr>
        <w:t>Г</w:t>
      </w:r>
      <w:r w:rsidRPr="009302E4">
        <w:rPr>
          <w:sz w:val="26"/>
          <w:szCs w:val="26"/>
        </w:rPr>
        <w:t>лав</w:t>
      </w:r>
      <w:r w:rsidR="002F09F0">
        <w:rPr>
          <w:sz w:val="26"/>
          <w:szCs w:val="26"/>
        </w:rPr>
        <w:t>а</w:t>
      </w:r>
      <w:r w:rsidRPr="009302E4">
        <w:rPr>
          <w:sz w:val="26"/>
          <w:szCs w:val="26"/>
        </w:rPr>
        <w:t xml:space="preserve"> Городского округа</w:t>
      </w:r>
      <w:r w:rsidR="00604123">
        <w:rPr>
          <w:sz w:val="26"/>
          <w:szCs w:val="26"/>
        </w:rPr>
        <w:t xml:space="preserve"> Подольск</w:t>
      </w:r>
      <w:r w:rsidR="00A85994">
        <w:rPr>
          <w:sz w:val="26"/>
          <w:szCs w:val="26"/>
        </w:rPr>
        <w:tab/>
      </w:r>
      <w:r w:rsidR="002F09F0">
        <w:rPr>
          <w:sz w:val="26"/>
          <w:szCs w:val="26"/>
        </w:rPr>
        <w:tab/>
      </w:r>
      <w:r w:rsidR="00F42D06">
        <w:rPr>
          <w:sz w:val="26"/>
          <w:szCs w:val="26"/>
        </w:rPr>
        <w:tab/>
      </w:r>
      <w:r w:rsidR="00F42D06">
        <w:rPr>
          <w:sz w:val="26"/>
          <w:szCs w:val="26"/>
        </w:rPr>
        <w:tab/>
      </w:r>
      <w:r w:rsidR="002F09F0">
        <w:rPr>
          <w:sz w:val="26"/>
          <w:szCs w:val="26"/>
        </w:rPr>
        <w:tab/>
      </w:r>
      <w:r w:rsidR="00604123">
        <w:rPr>
          <w:sz w:val="26"/>
          <w:szCs w:val="26"/>
        </w:rPr>
        <w:t>Д</w:t>
      </w:r>
      <w:r w:rsidRPr="00A467E7">
        <w:rPr>
          <w:sz w:val="26"/>
          <w:szCs w:val="26"/>
        </w:rPr>
        <w:t>.</w:t>
      </w:r>
      <w:r w:rsidR="00604123">
        <w:rPr>
          <w:sz w:val="26"/>
          <w:szCs w:val="26"/>
        </w:rPr>
        <w:t>В</w:t>
      </w:r>
      <w:r w:rsidRPr="00A467E7">
        <w:rPr>
          <w:sz w:val="26"/>
          <w:szCs w:val="26"/>
        </w:rPr>
        <w:t xml:space="preserve">. </w:t>
      </w:r>
      <w:r w:rsidR="00604123">
        <w:rPr>
          <w:sz w:val="26"/>
          <w:szCs w:val="26"/>
        </w:rPr>
        <w:t>Жариков</w:t>
      </w:r>
    </w:p>
    <w:sectPr w:rsidR="008C2558" w:rsidSect="006378BC">
      <w:pgSz w:w="11906" w:h="16838" w:code="9"/>
      <w:pgMar w:top="993" w:right="624" w:bottom="709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CF"/>
    <w:rsid w:val="0000129B"/>
    <w:rsid w:val="00002A37"/>
    <w:rsid w:val="0001022B"/>
    <w:rsid w:val="00010412"/>
    <w:rsid w:val="00015223"/>
    <w:rsid w:val="00022DFA"/>
    <w:rsid w:val="00027D9A"/>
    <w:rsid w:val="00051A78"/>
    <w:rsid w:val="00054155"/>
    <w:rsid w:val="00054836"/>
    <w:rsid w:val="0006160B"/>
    <w:rsid w:val="00091743"/>
    <w:rsid w:val="0009251B"/>
    <w:rsid w:val="000A0540"/>
    <w:rsid w:val="000A1638"/>
    <w:rsid w:val="000A29AF"/>
    <w:rsid w:val="000A4E72"/>
    <w:rsid w:val="000B66C1"/>
    <w:rsid w:val="000C149E"/>
    <w:rsid w:val="000C4DF1"/>
    <w:rsid w:val="000C760A"/>
    <w:rsid w:val="000D1035"/>
    <w:rsid w:val="000E3388"/>
    <w:rsid w:val="000E7756"/>
    <w:rsid w:val="000F386D"/>
    <w:rsid w:val="001173F3"/>
    <w:rsid w:val="00117FE7"/>
    <w:rsid w:val="00134AF5"/>
    <w:rsid w:val="00142A90"/>
    <w:rsid w:val="0015022B"/>
    <w:rsid w:val="001549B9"/>
    <w:rsid w:val="0015506D"/>
    <w:rsid w:val="001659ED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5BDA"/>
    <w:rsid w:val="00243297"/>
    <w:rsid w:val="00243826"/>
    <w:rsid w:val="00245C0C"/>
    <w:rsid w:val="00247D77"/>
    <w:rsid w:val="00255133"/>
    <w:rsid w:val="00266903"/>
    <w:rsid w:val="002959EA"/>
    <w:rsid w:val="002A1C8F"/>
    <w:rsid w:val="002B642D"/>
    <w:rsid w:val="002C0341"/>
    <w:rsid w:val="002D1CDB"/>
    <w:rsid w:val="002D63D1"/>
    <w:rsid w:val="002F09F0"/>
    <w:rsid w:val="00307DB6"/>
    <w:rsid w:val="003100B7"/>
    <w:rsid w:val="00314590"/>
    <w:rsid w:val="00326683"/>
    <w:rsid w:val="00331B9C"/>
    <w:rsid w:val="003347F8"/>
    <w:rsid w:val="00345706"/>
    <w:rsid w:val="003541BB"/>
    <w:rsid w:val="003651DF"/>
    <w:rsid w:val="003751FF"/>
    <w:rsid w:val="00377FD1"/>
    <w:rsid w:val="00384159"/>
    <w:rsid w:val="00385E55"/>
    <w:rsid w:val="003873C3"/>
    <w:rsid w:val="00390401"/>
    <w:rsid w:val="0039044B"/>
    <w:rsid w:val="00390657"/>
    <w:rsid w:val="0039752A"/>
    <w:rsid w:val="003A1FA0"/>
    <w:rsid w:val="003A41CF"/>
    <w:rsid w:val="003B2BF6"/>
    <w:rsid w:val="003B32B4"/>
    <w:rsid w:val="003F3B48"/>
    <w:rsid w:val="00410341"/>
    <w:rsid w:val="0041237E"/>
    <w:rsid w:val="00416E5A"/>
    <w:rsid w:val="00432DE3"/>
    <w:rsid w:val="00433CBD"/>
    <w:rsid w:val="00437283"/>
    <w:rsid w:val="00450947"/>
    <w:rsid w:val="00451F2C"/>
    <w:rsid w:val="00455489"/>
    <w:rsid w:val="00466C31"/>
    <w:rsid w:val="00471A38"/>
    <w:rsid w:val="00475EDB"/>
    <w:rsid w:val="004830D8"/>
    <w:rsid w:val="0049160E"/>
    <w:rsid w:val="0049461B"/>
    <w:rsid w:val="00497BA8"/>
    <w:rsid w:val="004A7F6A"/>
    <w:rsid w:val="004B1FB4"/>
    <w:rsid w:val="004C32D4"/>
    <w:rsid w:val="004C538D"/>
    <w:rsid w:val="004E60C3"/>
    <w:rsid w:val="004F0C4A"/>
    <w:rsid w:val="00521E1E"/>
    <w:rsid w:val="00523580"/>
    <w:rsid w:val="00523FED"/>
    <w:rsid w:val="0052711F"/>
    <w:rsid w:val="005427B6"/>
    <w:rsid w:val="00551319"/>
    <w:rsid w:val="00557F9C"/>
    <w:rsid w:val="00565ED0"/>
    <w:rsid w:val="005666A9"/>
    <w:rsid w:val="00597026"/>
    <w:rsid w:val="005A5FAD"/>
    <w:rsid w:val="005B4242"/>
    <w:rsid w:val="005C1A4F"/>
    <w:rsid w:val="005C51D1"/>
    <w:rsid w:val="005E0B3A"/>
    <w:rsid w:val="005E0C56"/>
    <w:rsid w:val="005E3F1F"/>
    <w:rsid w:val="005F3EEC"/>
    <w:rsid w:val="00604123"/>
    <w:rsid w:val="0062737D"/>
    <w:rsid w:val="00632FCA"/>
    <w:rsid w:val="006345EA"/>
    <w:rsid w:val="006378BC"/>
    <w:rsid w:val="00654E3D"/>
    <w:rsid w:val="00664DC5"/>
    <w:rsid w:val="006732CE"/>
    <w:rsid w:val="00675C2A"/>
    <w:rsid w:val="00676190"/>
    <w:rsid w:val="00677631"/>
    <w:rsid w:val="00677B16"/>
    <w:rsid w:val="00685A55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6F6FA1"/>
    <w:rsid w:val="0071491B"/>
    <w:rsid w:val="007262ED"/>
    <w:rsid w:val="0073049B"/>
    <w:rsid w:val="00764E50"/>
    <w:rsid w:val="007751E7"/>
    <w:rsid w:val="007767CE"/>
    <w:rsid w:val="00792484"/>
    <w:rsid w:val="007936FA"/>
    <w:rsid w:val="00795D62"/>
    <w:rsid w:val="007A1968"/>
    <w:rsid w:val="007B23F0"/>
    <w:rsid w:val="007D10A8"/>
    <w:rsid w:val="007D11D6"/>
    <w:rsid w:val="007D75CE"/>
    <w:rsid w:val="007E4818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B1660"/>
    <w:rsid w:val="008C2558"/>
    <w:rsid w:val="008C4A12"/>
    <w:rsid w:val="008C669E"/>
    <w:rsid w:val="008D46FA"/>
    <w:rsid w:val="00904036"/>
    <w:rsid w:val="00905410"/>
    <w:rsid w:val="00913860"/>
    <w:rsid w:val="0091426D"/>
    <w:rsid w:val="00917ACC"/>
    <w:rsid w:val="009203E1"/>
    <w:rsid w:val="009212D3"/>
    <w:rsid w:val="0092186C"/>
    <w:rsid w:val="009302E4"/>
    <w:rsid w:val="009369C1"/>
    <w:rsid w:val="00936F1B"/>
    <w:rsid w:val="0093722B"/>
    <w:rsid w:val="00946933"/>
    <w:rsid w:val="009611F7"/>
    <w:rsid w:val="00963C9B"/>
    <w:rsid w:val="00966594"/>
    <w:rsid w:val="00987997"/>
    <w:rsid w:val="00991574"/>
    <w:rsid w:val="00993F48"/>
    <w:rsid w:val="009B5A06"/>
    <w:rsid w:val="009D15CD"/>
    <w:rsid w:val="009D7CFC"/>
    <w:rsid w:val="009F384F"/>
    <w:rsid w:val="00A02758"/>
    <w:rsid w:val="00A07B94"/>
    <w:rsid w:val="00A20C27"/>
    <w:rsid w:val="00A26973"/>
    <w:rsid w:val="00A305E2"/>
    <w:rsid w:val="00A45824"/>
    <w:rsid w:val="00A467E7"/>
    <w:rsid w:val="00A5478D"/>
    <w:rsid w:val="00A74989"/>
    <w:rsid w:val="00A823DC"/>
    <w:rsid w:val="00A85994"/>
    <w:rsid w:val="00A929C6"/>
    <w:rsid w:val="00AA3379"/>
    <w:rsid w:val="00AA4E45"/>
    <w:rsid w:val="00AB46DC"/>
    <w:rsid w:val="00AB52B7"/>
    <w:rsid w:val="00AD329B"/>
    <w:rsid w:val="00AD47FD"/>
    <w:rsid w:val="00AF58C5"/>
    <w:rsid w:val="00B11B52"/>
    <w:rsid w:val="00B15CA9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57591"/>
    <w:rsid w:val="00B61A73"/>
    <w:rsid w:val="00B62B2D"/>
    <w:rsid w:val="00B74109"/>
    <w:rsid w:val="00B8204E"/>
    <w:rsid w:val="00B82753"/>
    <w:rsid w:val="00BA0192"/>
    <w:rsid w:val="00BA3469"/>
    <w:rsid w:val="00BA58FE"/>
    <w:rsid w:val="00BB4FFF"/>
    <w:rsid w:val="00BD07EE"/>
    <w:rsid w:val="00BD598C"/>
    <w:rsid w:val="00BE5BA5"/>
    <w:rsid w:val="00BF616A"/>
    <w:rsid w:val="00C0708B"/>
    <w:rsid w:val="00C11A32"/>
    <w:rsid w:val="00C319E5"/>
    <w:rsid w:val="00C349F2"/>
    <w:rsid w:val="00C43B31"/>
    <w:rsid w:val="00C5106A"/>
    <w:rsid w:val="00C57E89"/>
    <w:rsid w:val="00C61040"/>
    <w:rsid w:val="00C72553"/>
    <w:rsid w:val="00C84105"/>
    <w:rsid w:val="00C862A6"/>
    <w:rsid w:val="00C94021"/>
    <w:rsid w:val="00CA2CE9"/>
    <w:rsid w:val="00CB51CF"/>
    <w:rsid w:val="00CD33E4"/>
    <w:rsid w:val="00CD4457"/>
    <w:rsid w:val="00CD5697"/>
    <w:rsid w:val="00CE3C6F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62B01"/>
    <w:rsid w:val="00D7321B"/>
    <w:rsid w:val="00D778D3"/>
    <w:rsid w:val="00D9645F"/>
    <w:rsid w:val="00DB29DB"/>
    <w:rsid w:val="00DB4E0C"/>
    <w:rsid w:val="00DB7C0C"/>
    <w:rsid w:val="00DC0A86"/>
    <w:rsid w:val="00DC6991"/>
    <w:rsid w:val="00DD2FF9"/>
    <w:rsid w:val="00DF3937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1004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5756"/>
    <w:rsid w:val="00E868DF"/>
    <w:rsid w:val="00E91CBC"/>
    <w:rsid w:val="00E93ACA"/>
    <w:rsid w:val="00E93B90"/>
    <w:rsid w:val="00E953A1"/>
    <w:rsid w:val="00EA40C0"/>
    <w:rsid w:val="00EC3894"/>
    <w:rsid w:val="00EC3D5B"/>
    <w:rsid w:val="00ED2F9E"/>
    <w:rsid w:val="00ED349C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2D06"/>
    <w:rsid w:val="00F43DD5"/>
    <w:rsid w:val="00F50AD2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6230"/>
    <w:rsid w:val="00FD2CDC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paragraph" w:customStyle="1" w:styleId="Default">
    <w:name w:val="Default"/>
    <w:rsid w:val="006378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paragraph" w:customStyle="1" w:styleId="Default">
    <w:name w:val="Default"/>
    <w:rsid w:val="006378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C4CA2F4984235CDC752C6D5AC118F3156789611B3938386149113C093DCD1886838C09D006E1C878620D238e2h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E47-C1D2-439F-86D4-9E0A61DA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Елена</cp:lastModifiedBy>
  <cp:revision>2</cp:revision>
  <cp:lastPrinted>2019-09-23T10:25:00Z</cp:lastPrinted>
  <dcterms:created xsi:type="dcterms:W3CDTF">2022-06-29T09:03:00Z</dcterms:created>
  <dcterms:modified xsi:type="dcterms:W3CDTF">2022-06-29T09:03:00Z</dcterms:modified>
</cp:coreProperties>
</file>